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1282E" w14:textId="77777777" w:rsidR="00A75F6E" w:rsidRDefault="00A75F6E" w:rsidP="005E1477">
      <w:pPr>
        <w:rPr>
          <w:color w:val="0000FF"/>
          <w:sz w:val="36"/>
          <w:szCs w:val="36"/>
        </w:rPr>
      </w:pPr>
    </w:p>
    <w:p w14:paraId="2C237D0B" w14:textId="1B6694CB" w:rsidR="005E1477" w:rsidRPr="002A00E7" w:rsidRDefault="00941536" w:rsidP="005E1477">
      <w:pPr>
        <w:rPr>
          <w:color w:val="0000FF"/>
          <w:sz w:val="36"/>
          <w:szCs w:val="36"/>
        </w:rPr>
      </w:pPr>
      <w:r w:rsidRPr="002A00E7">
        <w:rPr>
          <w:color w:val="0000FF"/>
          <w:sz w:val="36"/>
          <w:szCs w:val="36"/>
        </w:rPr>
        <w:t>LES 5 FONDAMENTAUX –</w:t>
      </w:r>
      <w:r w:rsidR="00C53869">
        <w:rPr>
          <w:color w:val="0000FF"/>
          <w:sz w:val="36"/>
          <w:szCs w:val="36"/>
        </w:rPr>
        <w:t xml:space="preserve"> La</w:t>
      </w:r>
      <w:r w:rsidRPr="002A00E7">
        <w:rPr>
          <w:color w:val="0000FF"/>
          <w:sz w:val="36"/>
          <w:szCs w:val="36"/>
        </w:rPr>
        <w:t xml:space="preserve"> Préparation :</w:t>
      </w:r>
    </w:p>
    <w:p w14:paraId="6880CC33" w14:textId="77777777" w:rsidR="005E1477" w:rsidRDefault="005E1477" w:rsidP="005E1477">
      <w:pPr>
        <w:rPr>
          <w:sz w:val="36"/>
          <w:szCs w:val="36"/>
        </w:rPr>
      </w:pPr>
    </w:p>
    <w:p w14:paraId="3026C0D8" w14:textId="77777777" w:rsidR="005E1477" w:rsidRPr="005E1477" w:rsidRDefault="005E1477" w:rsidP="005E1477">
      <w:pPr>
        <w:rPr>
          <w:sz w:val="36"/>
          <w:szCs w:val="36"/>
        </w:rPr>
      </w:pPr>
    </w:p>
    <w:p w14:paraId="59C0E773" w14:textId="77777777" w:rsidR="00941536" w:rsidRPr="005E1477" w:rsidRDefault="00941536" w:rsidP="0094153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5E1477">
        <w:rPr>
          <w:sz w:val="36"/>
          <w:szCs w:val="36"/>
        </w:rPr>
        <w:t>Jambes largeur de votre bassin</w:t>
      </w:r>
    </w:p>
    <w:p w14:paraId="587BFD78" w14:textId="77777777" w:rsidR="00941536" w:rsidRPr="005E1477" w:rsidRDefault="00941536" w:rsidP="0094153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5E1477">
        <w:rPr>
          <w:sz w:val="36"/>
          <w:szCs w:val="36"/>
        </w:rPr>
        <w:t>Plancher Pelvien « contrôlé »</w:t>
      </w:r>
    </w:p>
    <w:p w14:paraId="27B7C481" w14:textId="77777777" w:rsidR="00941536" w:rsidRPr="005E1477" w:rsidRDefault="00941536" w:rsidP="0094153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5E1477">
        <w:rPr>
          <w:sz w:val="36"/>
          <w:szCs w:val="36"/>
        </w:rPr>
        <w:t>Cage thoracique « Abaissée »</w:t>
      </w:r>
    </w:p>
    <w:p w14:paraId="4FFA4F85" w14:textId="77777777" w:rsidR="00941536" w:rsidRPr="005E1477" w:rsidRDefault="00941536" w:rsidP="0094153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5E1477">
        <w:rPr>
          <w:sz w:val="36"/>
          <w:szCs w:val="36"/>
        </w:rPr>
        <w:t>Scapulaires « Omoplates » tirées vers le bas</w:t>
      </w:r>
    </w:p>
    <w:p w14:paraId="50C9862B" w14:textId="77777777" w:rsidR="00941536" w:rsidRPr="005E1477" w:rsidRDefault="00941536" w:rsidP="0094153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5E1477">
        <w:rPr>
          <w:sz w:val="36"/>
          <w:szCs w:val="36"/>
        </w:rPr>
        <w:t>Nuque Alignée.</w:t>
      </w:r>
    </w:p>
    <w:p w14:paraId="5E2D0C31" w14:textId="77777777" w:rsidR="00941536" w:rsidRPr="005E1477" w:rsidRDefault="00941536" w:rsidP="00941536">
      <w:pPr>
        <w:rPr>
          <w:sz w:val="36"/>
          <w:szCs w:val="36"/>
        </w:rPr>
      </w:pPr>
    </w:p>
    <w:p w14:paraId="01399536" w14:textId="77777777" w:rsidR="00941536" w:rsidRPr="005E1477" w:rsidRDefault="00941536" w:rsidP="00941536">
      <w:pPr>
        <w:rPr>
          <w:sz w:val="36"/>
          <w:szCs w:val="36"/>
        </w:rPr>
      </w:pPr>
    </w:p>
    <w:p w14:paraId="191DF131" w14:textId="77777777" w:rsidR="00941536" w:rsidRPr="005E1477" w:rsidRDefault="00941536" w:rsidP="00941536">
      <w:pPr>
        <w:rPr>
          <w:sz w:val="36"/>
          <w:szCs w:val="36"/>
        </w:rPr>
      </w:pPr>
    </w:p>
    <w:p w14:paraId="2CBA9D99" w14:textId="0112FAD5" w:rsidR="005E1477" w:rsidRDefault="00941536" w:rsidP="00941536">
      <w:pPr>
        <w:rPr>
          <w:sz w:val="36"/>
          <w:szCs w:val="36"/>
        </w:rPr>
      </w:pPr>
      <w:r w:rsidRPr="00A27E5E">
        <w:rPr>
          <w:color w:val="FF6600"/>
          <w:sz w:val="36"/>
          <w:szCs w:val="36"/>
        </w:rPr>
        <w:t>LES 7 CLES</w:t>
      </w:r>
      <w:r w:rsidR="00523499" w:rsidRPr="00523499">
        <w:rPr>
          <w:color w:val="FF6600"/>
          <w:sz w:val="36"/>
          <w:szCs w:val="36"/>
        </w:rPr>
        <w:t> :</w:t>
      </w:r>
    </w:p>
    <w:p w14:paraId="0E3CCFCA" w14:textId="77777777" w:rsidR="005E1477" w:rsidRDefault="005E1477" w:rsidP="00941536">
      <w:pPr>
        <w:rPr>
          <w:sz w:val="36"/>
          <w:szCs w:val="36"/>
        </w:rPr>
      </w:pPr>
    </w:p>
    <w:p w14:paraId="4DFC2201" w14:textId="77777777" w:rsidR="005E1477" w:rsidRPr="005E1477" w:rsidRDefault="005E1477" w:rsidP="00941536">
      <w:pPr>
        <w:rPr>
          <w:sz w:val="36"/>
          <w:szCs w:val="36"/>
        </w:rPr>
      </w:pPr>
    </w:p>
    <w:p w14:paraId="5CB16999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a Respiration</w:t>
      </w:r>
    </w:p>
    <w:p w14:paraId="1D2D0407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e Centre d’</w:t>
      </w:r>
      <w:r w:rsidR="005E1477" w:rsidRPr="005E1477">
        <w:rPr>
          <w:sz w:val="36"/>
          <w:szCs w:val="36"/>
        </w:rPr>
        <w:t xml:space="preserve">Energie/Dynamique (Muscle </w:t>
      </w:r>
      <w:r w:rsidRPr="005E1477">
        <w:rPr>
          <w:sz w:val="36"/>
          <w:szCs w:val="36"/>
        </w:rPr>
        <w:t>transverse)</w:t>
      </w:r>
    </w:p>
    <w:p w14:paraId="6300342B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a Concentration</w:t>
      </w:r>
    </w:p>
    <w:p w14:paraId="19DE353B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a Coordination</w:t>
      </w:r>
    </w:p>
    <w:p w14:paraId="7CACE994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’Equilibre</w:t>
      </w:r>
    </w:p>
    <w:p w14:paraId="1089C81B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a Fluidité</w:t>
      </w:r>
    </w:p>
    <w:p w14:paraId="10CE78AC" w14:textId="77777777" w:rsidR="00941536" w:rsidRPr="005E1477" w:rsidRDefault="00941536" w:rsidP="0094153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5E1477">
        <w:rPr>
          <w:sz w:val="36"/>
          <w:szCs w:val="36"/>
        </w:rPr>
        <w:t>La Précision</w:t>
      </w:r>
    </w:p>
    <w:p w14:paraId="5BF80F30" w14:textId="77777777" w:rsidR="00941536" w:rsidRDefault="00941536" w:rsidP="00941536">
      <w:pPr>
        <w:rPr>
          <w:sz w:val="36"/>
          <w:szCs w:val="36"/>
        </w:rPr>
      </w:pPr>
    </w:p>
    <w:p w14:paraId="00CF80CC" w14:textId="77777777" w:rsidR="00DB368F" w:rsidRDefault="00DB368F" w:rsidP="00941536">
      <w:pPr>
        <w:rPr>
          <w:sz w:val="36"/>
          <w:szCs w:val="36"/>
        </w:rPr>
      </w:pPr>
    </w:p>
    <w:p w14:paraId="566B80D3" w14:textId="179EEEF0" w:rsidR="005E1477" w:rsidRPr="005E1477" w:rsidRDefault="00C804AE" w:rsidP="004501A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DB368F">
        <w:rPr>
          <w:color w:val="0000FF"/>
          <w:sz w:val="36"/>
          <w:szCs w:val="36"/>
        </w:rPr>
        <w:t>5</w:t>
      </w:r>
      <w:r>
        <w:rPr>
          <w:sz w:val="36"/>
          <w:szCs w:val="36"/>
        </w:rPr>
        <w:t xml:space="preserve"> &amp; </w:t>
      </w:r>
      <w:r w:rsidRPr="00DB368F">
        <w:rPr>
          <w:color w:val="FF6600"/>
          <w:sz w:val="36"/>
          <w:szCs w:val="36"/>
        </w:rPr>
        <w:t>7</w:t>
      </w:r>
      <w:r>
        <w:rPr>
          <w:sz w:val="36"/>
          <w:szCs w:val="36"/>
        </w:rPr>
        <w:t xml:space="preserve"> : </w:t>
      </w:r>
      <w:r w:rsidRPr="005E1477">
        <w:rPr>
          <w:sz w:val="36"/>
          <w:szCs w:val="36"/>
        </w:rPr>
        <w:t>A u</w:t>
      </w:r>
      <w:bookmarkStart w:id="0" w:name="_GoBack"/>
      <w:bookmarkEnd w:id="0"/>
      <w:r w:rsidRPr="005E1477">
        <w:rPr>
          <w:sz w:val="36"/>
          <w:szCs w:val="36"/>
        </w:rPr>
        <w:t>tiliser lors de chaque séance</w:t>
      </w:r>
      <w:r>
        <w:rPr>
          <w:sz w:val="36"/>
          <w:szCs w:val="36"/>
        </w:rPr>
        <w:t>.</w:t>
      </w:r>
    </w:p>
    <w:p w14:paraId="7539F711" w14:textId="77777777" w:rsidR="00941536" w:rsidRDefault="00941536" w:rsidP="00941536">
      <w:pPr>
        <w:rPr>
          <w:sz w:val="36"/>
          <w:szCs w:val="36"/>
        </w:rPr>
      </w:pPr>
    </w:p>
    <w:p w14:paraId="52577926" w14:textId="77777777" w:rsidR="00DB368F" w:rsidRPr="005E1477" w:rsidRDefault="00DB368F" w:rsidP="00941536">
      <w:pPr>
        <w:rPr>
          <w:sz w:val="36"/>
          <w:szCs w:val="36"/>
        </w:rPr>
      </w:pPr>
    </w:p>
    <w:p w14:paraId="4BC82DE7" w14:textId="77777777" w:rsidR="00941536" w:rsidRPr="005E1477" w:rsidRDefault="00941536" w:rsidP="00941536">
      <w:pPr>
        <w:rPr>
          <w:sz w:val="36"/>
          <w:szCs w:val="36"/>
        </w:rPr>
      </w:pPr>
      <w:r w:rsidRPr="005E1477">
        <w:rPr>
          <w:sz w:val="36"/>
          <w:szCs w:val="36"/>
        </w:rPr>
        <w:t>Excellent cours de Pilates ! Merci.</w:t>
      </w:r>
    </w:p>
    <w:p w14:paraId="5995D1F4" w14:textId="77777777" w:rsidR="00941536" w:rsidRDefault="00941536" w:rsidP="00941536">
      <w:pPr>
        <w:rPr>
          <w:sz w:val="36"/>
          <w:szCs w:val="36"/>
        </w:rPr>
      </w:pPr>
    </w:p>
    <w:p w14:paraId="4A49AAAE" w14:textId="77777777" w:rsidR="00952E52" w:rsidRPr="005E1477" w:rsidRDefault="00952E52" w:rsidP="00941536">
      <w:pPr>
        <w:rPr>
          <w:sz w:val="36"/>
          <w:szCs w:val="36"/>
        </w:rPr>
      </w:pPr>
    </w:p>
    <w:p w14:paraId="63A47214" w14:textId="6EE6AD74" w:rsidR="00941536" w:rsidRPr="005E1477" w:rsidRDefault="00941536" w:rsidP="00941536">
      <w:pPr>
        <w:rPr>
          <w:sz w:val="36"/>
          <w:szCs w:val="36"/>
        </w:rPr>
      </w:pPr>
      <w:r w:rsidRPr="005E1477">
        <w:rPr>
          <w:sz w:val="36"/>
          <w:szCs w:val="36"/>
        </w:rPr>
        <w:t>Eli</w:t>
      </w:r>
      <w:r w:rsidR="00952E52">
        <w:rPr>
          <w:sz w:val="36"/>
          <w:szCs w:val="36"/>
        </w:rPr>
        <w:t> </w:t>
      </w:r>
      <w:r w:rsidR="00952E52" w:rsidRPr="00952E52">
        <w:rPr>
          <w:sz w:val="36"/>
          <w:szCs w:val="36"/>
        </w:rPr>
        <w:sym w:font="Wingdings" w:char="F04A"/>
      </w:r>
    </w:p>
    <w:sectPr w:rsidR="00941536" w:rsidRPr="005E1477" w:rsidSect="00A916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4F32"/>
    <w:multiLevelType w:val="hybridMultilevel"/>
    <w:tmpl w:val="F06A9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F3E4A"/>
    <w:multiLevelType w:val="hybridMultilevel"/>
    <w:tmpl w:val="B590D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36"/>
    <w:rsid w:val="002A00E7"/>
    <w:rsid w:val="004501A8"/>
    <w:rsid w:val="00523499"/>
    <w:rsid w:val="005E1477"/>
    <w:rsid w:val="008879D4"/>
    <w:rsid w:val="00941536"/>
    <w:rsid w:val="00952E52"/>
    <w:rsid w:val="009E2803"/>
    <w:rsid w:val="00A27E5E"/>
    <w:rsid w:val="00A75F6E"/>
    <w:rsid w:val="00A9160F"/>
    <w:rsid w:val="00C53869"/>
    <w:rsid w:val="00C804AE"/>
    <w:rsid w:val="00D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CE2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C8CF0-9064-4D4F-9246-453958C2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12</cp:revision>
  <cp:lastPrinted>2016-05-06T11:51:00Z</cp:lastPrinted>
  <dcterms:created xsi:type="dcterms:W3CDTF">2016-05-06T11:36:00Z</dcterms:created>
  <dcterms:modified xsi:type="dcterms:W3CDTF">2016-05-06T11:51:00Z</dcterms:modified>
</cp:coreProperties>
</file>